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FB85" w14:textId="58BF4505" w:rsidR="00607162" w:rsidRDefault="00D953B6" w:rsidP="00D978F7">
      <w:pPr>
        <w:spacing w:after="106"/>
        <w:ind w:left="0"/>
      </w:pPr>
      <w:r>
        <w:rPr>
          <w:sz w:val="22"/>
        </w:rPr>
        <w:t>様式第１号（第</w:t>
      </w:r>
      <w:r w:rsidR="00D978F7">
        <w:rPr>
          <w:rFonts w:hint="eastAsia"/>
          <w:sz w:val="22"/>
        </w:rPr>
        <w:t>６</w:t>
      </w:r>
      <w:r>
        <w:rPr>
          <w:sz w:val="22"/>
        </w:rPr>
        <w:t>条関係）</w:t>
      </w:r>
    </w:p>
    <w:p w14:paraId="54E23E87" w14:textId="002416A9" w:rsidR="00607162" w:rsidRPr="00D978F7" w:rsidRDefault="005D23CD" w:rsidP="00D978F7">
      <w:pPr>
        <w:spacing w:after="119"/>
        <w:ind w:left="0" w:firstLine="0"/>
        <w:jc w:val="center"/>
        <w:rPr>
          <w:sz w:val="32"/>
        </w:rPr>
      </w:pPr>
      <w:r w:rsidRPr="00D978F7">
        <w:rPr>
          <w:sz w:val="32"/>
        </w:rPr>
        <w:t>能登町創生</w:t>
      </w:r>
      <w:r w:rsidR="00227B0E" w:rsidRPr="00D978F7">
        <w:rPr>
          <w:sz w:val="32"/>
        </w:rPr>
        <w:t>住まい</w:t>
      </w:r>
      <w:r w:rsidR="00D953B6" w:rsidRPr="00D978F7">
        <w:rPr>
          <w:sz w:val="32"/>
        </w:rPr>
        <w:t>再建支援金交付申請兼実績報告書</w:t>
      </w:r>
    </w:p>
    <w:p w14:paraId="18FE1C69" w14:textId="40058761" w:rsidR="00594C11" w:rsidRDefault="00D953B6" w:rsidP="00D978F7">
      <w:pPr>
        <w:spacing w:after="105"/>
        <w:ind w:left="0" w:firstLine="0"/>
        <w:jc w:val="right"/>
        <w:rPr>
          <w:sz w:val="22"/>
        </w:rPr>
      </w:pPr>
      <w:r>
        <w:rPr>
          <w:sz w:val="22"/>
        </w:rPr>
        <w:t>申請日</w:t>
      </w:r>
      <w:r w:rsidR="00A2686A">
        <w:rPr>
          <w:rFonts w:hint="eastAsia"/>
          <w:sz w:val="22"/>
        </w:rPr>
        <w:t xml:space="preserve">　　令和</w:t>
      </w:r>
      <w:r w:rsidR="00A24EC2">
        <w:rPr>
          <w:rFonts w:hint="eastAsia"/>
          <w:sz w:val="22"/>
        </w:rPr>
        <w:t xml:space="preserve">　　</w:t>
      </w:r>
      <w:r>
        <w:rPr>
          <w:sz w:val="22"/>
        </w:rPr>
        <w:t>年</w:t>
      </w:r>
      <w:r w:rsidR="00D978F7">
        <w:rPr>
          <w:rFonts w:hint="eastAsia"/>
          <w:sz w:val="22"/>
        </w:rPr>
        <w:t xml:space="preserve">　　</w:t>
      </w:r>
      <w:r>
        <w:rPr>
          <w:sz w:val="22"/>
        </w:rPr>
        <w:t>月</w:t>
      </w:r>
      <w:r w:rsidR="00D978F7">
        <w:rPr>
          <w:rFonts w:hint="eastAsia"/>
          <w:sz w:val="22"/>
        </w:rPr>
        <w:t xml:space="preserve">　</w:t>
      </w:r>
      <w:r w:rsidR="00A24EC2">
        <w:rPr>
          <w:rFonts w:hint="eastAsia"/>
          <w:sz w:val="22"/>
        </w:rPr>
        <w:t xml:space="preserve">　</w:t>
      </w:r>
      <w:r>
        <w:rPr>
          <w:sz w:val="22"/>
        </w:rPr>
        <w:t xml:space="preserve">日 </w:t>
      </w:r>
    </w:p>
    <w:p w14:paraId="6AABFE26" w14:textId="05F47B48" w:rsidR="00607162" w:rsidRDefault="00D978F7" w:rsidP="00D978F7">
      <w:pPr>
        <w:spacing w:after="106"/>
        <w:ind w:left="0" w:firstLineChars="100" w:firstLine="220"/>
      </w:pPr>
      <w:r>
        <w:rPr>
          <w:rFonts w:hint="eastAsia"/>
          <w:sz w:val="22"/>
        </w:rPr>
        <w:t>（宛先）</w:t>
      </w:r>
      <w:r w:rsidR="005D23CD">
        <w:rPr>
          <w:sz w:val="22"/>
        </w:rPr>
        <w:t>能登町</w:t>
      </w:r>
      <w:r w:rsidR="00D953B6">
        <w:rPr>
          <w:sz w:val="22"/>
        </w:rPr>
        <w:t xml:space="preserve">長 </w:t>
      </w:r>
    </w:p>
    <w:p w14:paraId="62989964" w14:textId="77777777" w:rsidR="00A24EC2" w:rsidRDefault="00A24EC2" w:rsidP="00D978F7">
      <w:pPr>
        <w:spacing w:after="105"/>
        <w:ind w:left="0" w:firstLine="0"/>
      </w:pPr>
    </w:p>
    <w:p w14:paraId="5D278086" w14:textId="12EEA1B2" w:rsidR="00A24EC2" w:rsidRDefault="00D953B6" w:rsidP="00D978F7">
      <w:pPr>
        <w:spacing w:after="0" w:line="348" w:lineRule="auto"/>
        <w:ind w:left="0" w:firstLineChars="1500" w:firstLine="3300"/>
        <w:rPr>
          <w:sz w:val="22"/>
        </w:rPr>
      </w:pPr>
      <w:r>
        <w:rPr>
          <w:sz w:val="22"/>
        </w:rPr>
        <w:t>（申請者）〒</w:t>
      </w:r>
    </w:p>
    <w:p w14:paraId="621EFC86" w14:textId="256ECA01" w:rsidR="00A24EC2" w:rsidRDefault="00A24EC2" w:rsidP="00D978F7">
      <w:pPr>
        <w:spacing w:after="0" w:line="348" w:lineRule="auto"/>
        <w:ind w:left="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D978F7">
        <w:rPr>
          <w:rFonts w:hint="eastAsia"/>
          <w:sz w:val="22"/>
        </w:rPr>
        <w:t xml:space="preserve">　　　　　　　　　　　　　　　　</w:t>
      </w:r>
      <w:r w:rsidR="00D953B6">
        <w:rPr>
          <w:sz w:val="22"/>
        </w:rPr>
        <w:t>住</w:t>
      </w:r>
      <w:r w:rsidR="00D978F7">
        <w:rPr>
          <w:rFonts w:hint="eastAsia"/>
          <w:sz w:val="22"/>
        </w:rPr>
        <w:t xml:space="preserve">　</w:t>
      </w:r>
      <w:r w:rsidR="00D953B6">
        <w:rPr>
          <w:sz w:val="22"/>
        </w:rPr>
        <w:t>所</w:t>
      </w:r>
    </w:p>
    <w:p w14:paraId="46A731AA" w14:textId="1CC4D718" w:rsidR="00A24EC2" w:rsidRDefault="00A24EC2" w:rsidP="00D978F7">
      <w:pPr>
        <w:spacing w:after="0" w:line="348" w:lineRule="auto"/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D978F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D953B6">
        <w:rPr>
          <w:sz w:val="22"/>
        </w:rPr>
        <w:t>氏</w:t>
      </w:r>
      <w:r w:rsidR="00D978F7">
        <w:rPr>
          <w:rFonts w:hint="eastAsia"/>
          <w:sz w:val="22"/>
        </w:rPr>
        <w:t xml:space="preserve">　</w:t>
      </w:r>
      <w:r w:rsidR="00D953B6">
        <w:rPr>
          <w:sz w:val="22"/>
        </w:rPr>
        <w:t>名</w:t>
      </w:r>
    </w:p>
    <w:p w14:paraId="732509CB" w14:textId="08E59577" w:rsidR="00607162" w:rsidRDefault="00A24EC2" w:rsidP="00D978F7">
      <w:pPr>
        <w:spacing w:after="0" w:line="348" w:lineRule="auto"/>
        <w:ind w:left="0"/>
      </w:pPr>
      <w:r>
        <w:rPr>
          <w:rFonts w:hint="eastAsia"/>
          <w:sz w:val="22"/>
        </w:rPr>
        <w:t xml:space="preserve">　　　　</w:t>
      </w:r>
      <w:r w:rsidR="00D978F7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</w:t>
      </w:r>
      <w:r w:rsidR="00D953B6">
        <w:rPr>
          <w:sz w:val="22"/>
        </w:rPr>
        <w:t>電話番号</w:t>
      </w:r>
    </w:p>
    <w:p w14:paraId="6EF5B4D8" w14:textId="5A3EC194" w:rsidR="00607162" w:rsidRDefault="00607162" w:rsidP="00D978F7">
      <w:pPr>
        <w:spacing w:after="26"/>
        <w:ind w:left="0" w:firstLine="0"/>
      </w:pPr>
    </w:p>
    <w:p w14:paraId="2D072D0B" w14:textId="77777777" w:rsidR="00D978F7" w:rsidRDefault="005D23CD" w:rsidP="00D978F7">
      <w:pPr>
        <w:spacing w:after="0"/>
        <w:ind w:left="0" w:firstLine="228"/>
        <w:rPr>
          <w:sz w:val="22"/>
        </w:rPr>
      </w:pPr>
      <w:r>
        <w:rPr>
          <w:sz w:val="22"/>
        </w:rPr>
        <w:t>能登町創生</w:t>
      </w:r>
      <w:r w:rsidR="00227B0E">
        <w:rPr>
          <w:sz w:val="22"/>
        </w:rPr>
        <w:t>住まい</w:t>
      </w:r>
      <w:r w:rsidR="00D953B6">
        <w:rPr>
          <w:sz w:val="22"/>
        </w:rPr>
        <w:t>再建支援金の交付を受けたいので、</w:t>
      </w:r>
      <w:r w:rsidR="00D978F7">
        <w:rPr>
          <w:rFonts w:hint="eastAsia"/>
          <w:sz w:val="22"/>
        </w:rPr>
        <w:t>次に掲げる</w:t>
      </w:r>
      <w:r w:rsidR="00D953B6">
        <w:rPr>
          <w:sz w:val="22"/>
        </w:rPr>
        <w:t>同意</w:t>
      </w:r>
      <w:r w:rsidR="00D978F7">
        <w:rPr>
          <w:rFonts w:hint="eastAsia"/>
          <w:sz w:val="22"/>
        </w:rPr>
        <w:t>書に同意し</w:t>
      </w:r>
      <w:r w:rsidR="00D953B6">
        <w:rPr>
          <w:sz w:val="22"/>
        </w:rPr>
        <w:t>、関係書類を添えて次のとおり申請します。</w:t>
      </w:r>
    </w:p>
    <w:p w14:paraId="7ABF53E2" w14:textId="4CF60024" w:rsidR="00D978F7" w:rsidRPr="00D978F7" w:rsidRDefault="00D978F7" w:rsidP="00D978F7">
      <w:pPr>
        <w:spacing w:after="0"/>
        <w:ind w:left="220" w:hangingChars="100" w:hanging="220"/>
        <w:rPr>
          <w:sz w:val="22"/>
        </w:rPr>
      </w:pPr>
      <w:r w:rsidRPr="00D978F7">
        <w:rPr>
          <w:rFonts w:hint="eastAsia"/>
          <w:sz w:val="22"/>
        </w:rPr>
        <w:t>□支援金の受取後に交付決定が取消し又は変更となる事由が発生し、返還の必要が生じた場合は、差額を速やかに返還することに同意します。</w:t>
      </w:r>
    </w:p>
    <w:p w14:paraId="3A341472" w14:textId="329B829D" w:rsidR="00D978F7" w:rsidRPr="00D978F7" w:rsidRDefault="00D978F7" w:rsidP="00D978F7">
      <w:pPr>
        <w:spacing w:after="0"/>
        <w:ind w:left="220" w:hangingChars="100" w:hanging="220"/>
        <w:rPr>
          <w:sz w:val="22"/>
        </w:rPr>
      </w:pPr>
      <w:r w:rsidRPr="00D978F7">
        <w:rPr>
          <w:rFonts w:hint="eastAsia"/>
          <w:sz w:val="22"/>
        </w:rPr>
        <w:t>□事業の決定に関する審査及び調査のため、私の世帯の個人情報（税情報を含む。）を閲覧することに同意します。</w:t>
      </w:r>
    </w:p>
    <w:tbl>
      <w:tblPr>
        <w:tblStyle w:val="TableGrid"/>
        <w:tblW w:w="9537" w:type="dxa"/>
        <w:tblInd w:w="10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96"/>
        <w:gridCol w:w="1544"/>
        <w:gridCol w:w="961"/>
        <w:gridCol w:w="698"/>
        <w:gridCol w:w="1095"/>
        <w:gridCol w:w="668"/>
        <w:gridCol w:w="993"/>
        <w:gridCol w:w="992"/>
        <w:gridCol w:w="1990"/>
      </w:tblGrid>
      <w:tr w:rsidR="00607162" w14:paraId="3B3A035E" w14:textId="77777777" w:rsidTr="00D978F7">
        <w:trPr>
          <w:trHeight w:val="920"/>
        </w:trPr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44EE" w14:textId="07F94E44" w:rsidR="00607162" w:rsidRDefault="00D953B6" w:rsidP="00D978F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被災した住宅の所在地</w:t>
            </w:r>
          </w:p>
        </w:tc>
        <w:tc>
          <w:tcPr>
            <w:tcW w:w="6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CA7" w14:textId="64D4B6D1" w:rsidR="00607162" w:rsidRDefault="005D23CD" w:rsidP="00D978F7">
            <w:pPr>
              <w:spacing w:after="0"/>
              <w:ind w:left="9" w:hangingChars="4" w:hanging="9"/>
            </w:pPr>
            <w:r>
              <w:rPr>
                <w:sz w:val="22"/>
              </w:rPr>
              <w:t>能登町</w:t>
            </w:r>
            <w:r w:rsidR="00013F59">
              <w:rPr>
                <w:rFonts w:hint="eastAsia"/>
                <w:sz w:val="22"/>
              </w:rPr>
              <w:t>字</w:t>
            </w:r>
          </w:p>
        </w:tc>
      </w:tr>
      <w:tr w:rsidR="00607162" w14:paraId="6B4DCDD5" w14:textId="77777777" w:rsidTr="00D978F7">
        <w:trPr>
          <w:trHeight w:val="917"/>
        </w:trPr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0FAE" w14:textId="237DF958" w:rsidR="00607162" w:rsidRDefault="00D953B6" w:rsidP="00D978F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再建した住宅の所在地</w:t>
            </w:r>
          </w:p>
        </w:tc>
        <w:tc>
          <w:tcPr>
            <w:tcW w:w="6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5A96" w14:textId="4F76609E" w:rsidR="00607162" w:rsidRDefault="005D23CD" w:rsidP="00D978F7">
            <w:pPr>
              <w:spacing w:after="0"/>
              <w:ind w:left="0" w:firstLine="0"/>
            </w:pPr>
            <w:r>
              <w:rPr>
                <w:sz w:val="22"/>
              </w:rPr>
              <w:t>能登町</w:t>
            </w:r>
            <w:r w:rsidR="00013F59">
              <w:rPr>
                <w:rFonts w:hint="eastAsia"/>
                <w:sz w:val="22"/>
              </w:rPr>
              <w:t>字</w:t>
            </w:r>
          </w:p>
        </w:tc>
      </w:tr>
      <w:tr w:rsidR="00F26976" w14:paraId="7C64A451" w14:textId="77777777" w:rsidTr="008A53ED">
        <w:trPr>
          <w:trHeight w:val="73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5E11" w14:textId="77777777" w:rsidR="00F26976" w:rsidRDefault="00F26976" w:rsidP="00F26976">
            <w:pPr>
              <w:spacing w:after="0"/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8162D98" wp14:editId="55DFC53B">
                      <wp:simplePos x="0" y="0"/>
                      <wp:positionH relativeFrom="column">
                        <wp:posOffset>120491</wp:posOffset>
                      </wp:positionH>
                      <wp:positionV relativeFrom="paragraph">
                        <wp:posOffset>143351</wp:posOffset>
                      </wp:positionV>
                      <wp:extent cx="140208" cy="937641"/>
                      <wp:effectExtent l="0" t="0" r="0" b="0"/>
                      <wp:wrapNone/>
                      <wp:docPr id="12227" name="Group 12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937641"/>
                                <a:chOff x="0" y="0"/>
                                <a:chExt cx="140208" cy="937641"/>
                              </a:xfrm>
                            </wpg:grpSpPr>
                            <wps:wsp>
                              <wps:cNvPr id="758" name="Rectangle 758"/>
                              <wps:cNvSpPr/>
                              <wps:spPr>
                                <a:xfrm rot="5399999">
                                  <a:off x="350" y="-46617"/>
                                  <a:ext cx="93239" cy="1864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E5E4D" w14:textId="77777777" w:rsidR="00F26976" w:rsidRDefault="00F2697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 rot="5399999">
                                  <a:off x="350" y="243323"/>
                                  <a:ext cx="93239" cy="1864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CF6F2" w14:textId="77777777" w:rsidR="00F26976" w:rsidRDefault="00F2697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762" name="Rectangle 762"/>
                              <wps:cNvSpPr/>
                              <wps:spPr>
                                <a:xfrm rot="5399999">
                                  <a:off x="350" y="531358"/>
                                  <a:ext cx="93239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ED37DA" w14:textId="77777777" w:rsidR="00F26976" w:rsidRDefault="00F2697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 rot="5399999">
                                  <a:off x="350" y="820918"/>
                                  <a:ext cx="93238" cy="186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CF1AD9" w14:textId="77777777" w:rsidR="00F26976" w:rsidRDefault="00F26976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162D98" id="Group 12227" o:spid="_x0000_s1026" style="position:absolute;left:0;text-align:left;margin-left:9.5pt;margin-top:11.3pt;width:11.05pt;height:73.85pt;z-index:-251656192" coordsize="140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">
                      <v:rect id="Rectangle 758" o:spid="_x0000_s1027" style="position:absolute;left:4;top:-466;width:932;height:186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" filled="f" stroked="f">
                        <v:textbox style="layout-flow:vertical-ideographic" inset="0,0,0,0">
                          <w:txbxContent>
                            <w:p w14:paraId="049E5E4D" w14:textId="77777777" w:rsidR="00F26976" w:rsidRDefault="00F2697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0" o:spid="_x0000_s1028" style="position:absolute;left:4;top:2433;width:932;height:186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" filled="f" stroked="f">
                        <v:textbox style="layout-flow:vertical-ideographic" inset="0,0,0,0">
                          <w:txbxContent>
                            <w:p w14:paraId="381CF6F2" w14:textId="77777777" w:rsidR="00F26976" w:rsidRDefault="00F2697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2" o:spid="_x0000_s1029" style="position:absolute;left:3;top:5314;width:933;height:186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3CED37DA" w14:textId="77777777" w:rsidR="00F26976" w:rsidRDefault="00F2697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4" o:spid="_x0000_s1030" style="position:absolute;left:4;top:8209;width:932;height:186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3BCF1AD9" w14:textId="77777777" w:rsidR="00F26976" w:rsidRDefault="00F2697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sz w:val="22"/>
              </w:rPr>
              <w:t>世帯構成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B650D" w14:textId="77777777" w:rsidR="00F26976" w:rsidRDefault="00F26976" w:rsidP="00F26976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氏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08A5F" w14:textId="73A09926" w:rsidR="00F26976" w:rsidRDefault="00F26976" w:rsidP="00F26976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名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58E0" w14:textId="2624FA3C" w:rsidR="00F26976" w:rsidRDefault="00F26976" w:rsidP="00F26976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続柄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2E3E" w14:textId="56690607" w:rsidR="00F26976" w:rsidRDefault="00F26976" w:rsidP="00F26976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生年月日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9D5B" w14:textId="5D9420BA" w:rsidR="00F26976" w:rsidRDefault="00F26976" w:rsidP="00F26976">
            <w:pPr>
              <w:spacing w:after="0"/>
              <w:ind w:left="0" w:firstLine="0"/>
              <w:jc w:val="center"/>
            </w:pPr>
            <w:r w:rsidRPr="008C1A16">
              <w:rPr>
                <w:rFonts w:hint="eastAsia"/>
                <w:sz w:val="22"/>
              </w:rPr>
              <w:t>備考</w:t>
            </w:r>
          </w:p>
        </w:tc>
      </w:tr>
      <w:tr w:rsidR="00607162" w14:paraId="1F2F62F1" w14:textId="77777777" w:rsidTr="00D978F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0A5CC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54C03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2052E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7360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53CFE0DE" w14:textId="77777777" w:rsidR="0044558B" w:rsidRDefault="00D953B6" w:rsidP="00D978F7">
            <w:pPr>
              <w:spacing w:after="0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大･昭</w:t>
            </w:r>
          </w:p>
          <w:p w14:paraId="1D301686" w14:textId="288D67B2" w:rsidR="00607162" w:rsidRDefault="00D953B6" w:rsidP="00D978F7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平･令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14:paraId="58DCD4B1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年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D8651E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月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BE912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日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21B8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045122FD" w14:textId="77777777" w:rsidTr="00D978F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37BE2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801E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3D1D9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283B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185EFF51" w14:textId="77777777" w:rsidR="0044558B" w:rsidRDefault="00D953B6" w:rsidP="00D978F7">
            <w:pPr>
              <w:spacing w:after="0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大･昭</w:t>
            </w:r>
          </w:p>
          <w:p w14:paraId="4C223454" w14:textId="313D5126" w:rsidR="00607162" w:rsidRDefault="00D953B6" w:rsidP="00D978F7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平･令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14:paraId="573E4CA3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年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0EE60E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月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C5C96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日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B47E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A24EC2" w14:paraId="0DCAC5E1" w14:textId="77777777" w:rsidTr="00D978F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7F5E3" w14:textId="77777777" w:rsidR="00A24EC2" w:rsidRDefault="00A24EC2" w:rsidP="00D978F7">
            <w:pPr>
              <w:spacing w:after="160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0E53A" w14:textId="77777777" w:rsidR="00A24EC2" w:rsidRDefault="00A24EC2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69ACA" w14:textId="77777777" w:rsidR="00A24EC2" w:rsidRDefault="00A24EC2" w:rsidP="00D978F7">
            <w:pPr>
              <w:spacing w:after="160"/>
              <w:ind w:left="0" w:firstLine="0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247A" w14:textId="77777777" w:rsidR="00A24EC2" w:rsidRDefault="00A24EC2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00689C1A" w14:textId="77777777" w:rsidR="0044558B" w:rsidRDefault="00A24EC2" w:rsidP="00D978F7">
            <w:pPr>
              <w:spacing w:after="0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大･昭</w:t>
            </w:r>
          </w:p>
          <w:p w14:paraId="035D4825" w14:textId="48394033" w:rsidR="00A24EC2" w:rsidRDefault="00A24EC2" w:rsidP="00D978F7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平･令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14:paraId="2CA5759B" w14:textId="032BC0A7" w:rsidR="00A24EC2" w:rsidRDefault="00A24EC2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年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9D7DB1" w14:textId="19A54454" w:rsidR="00A24EC2" w:rsidRDefault="00A24EC2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月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BECF4" w14:textId="175C9D5E" w:rsidR="00A24EC2" w:rsidRDefault="00A24EC2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日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3DEF" w14:textId="77777777" w:rsidR="00A24EC2" w:rsidRDefault="00A24EC2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A24EC2" w14:paraId="1F082F2C" w14:textId="77777777" w:rsidTr="00D978F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60A3A" w14:textId="77777777" w:rsidR="00A24EC2" w:rsidRDefault="00A24EC2" w:rsidP="00D978F7">
            <w:pPr>
              <w:spacing w:after="160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32377" w14:textId="77777777" w:rsidR="00A24EC2" w:rsidRDefault="00A24EC2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4889D" w14:textId="77777777" w:rsidR="00A24EC2" w:rsidRDefault="00A24EC2" w:rsidP="00D978F7">
            <w:pPr>
              <w:spacing w:after="160"/>
              <w:ind w:left="0" w:firstLine="0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B697" w14:textId="77777777" w:rsidR="00A24EC2" w:rsidRDefault="00A24EC2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376DE572" w14:textId="77777777" w:rsidR="0044558B" w:rsidRDefault="00A24EC2" w:rsidP="00D978F7">
            <w:pPr>
              <w:spacing w:after="0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大･昭</w:t>
            </w:r>
          </w:p>
          <w:p w14:paraId="139EAA9B" w14:textId="5760CB8E" w:rsidR="00A24EC2" w:rsidRDefault="00A24EC2" w:rsidP="00D978F7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平･令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14:paraId="4903B794" w14:textId="20616289" w:rsidR="00A24EC2" w:rsidRDefault="00A24EC2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年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A6763E" w14:textId="55FC9513" w:rsidR="00A24EC2" w:rsidRDefault="00A24EC2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月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2FB52" w14:textId="6C5BB48A" w:rsidR="00A24EC2" w:rsidRDefault="00A24EC2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日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479D" w14:textId="77777777" w:rsidR="00A24EC2" w:rsidRDefault="00A24EC2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427635FB" w14:textId="77777777" w:rsidTr="00D978F7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67C5C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D92F0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ADFE6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44CF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688AF221" w14:textId="77777777" w:rsidR="0044558B" w:rsidRDefault="00D953B6" w:rsidP="00D978F7">
            <w:pPr>
              <w:spacing w:after="0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大･昭</w:t>
            </w:r>
          </w:p>
          <w:p w14:paraId="3BF89343" w14:textId="0E081E9C" w:rsidR="00607162" w:rsidRDefault="00D953B6" w:rsidP="00D978F7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平･令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14:paraId="4A3657EB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年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D79F66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月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ADB67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日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E5F9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DA47F29" w14:textId="77777777" w:rsidTr="00D978F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1C4AF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359FE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05F1A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7622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4E8CC069" w14:textId="77777777" w:rsidR="0044558B" w:rsidRDefault="00D953B6" w:rsidP="00D978F7">
            <w:pPr>
              <w:spacing w:after="0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大･昭</w:t>
            </w:r>
          </w:p>
          <w:p w14:paraId="52B9E2C6" w14:textId="3577C351" w:rsidR="00607162" w:rsidRDefault="00D953B6" w:rsidP="00D978F7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平･令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14:paraId="403D9966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年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32C53C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月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546D8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日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A137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07D1624" w14:textId="77777777" w:rsidTr="00D978F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5356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CE56F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A88FA" w14:textId="77777777" w:rsidR="00607162" w:rsidRDefault="00607162" w:rsidP="00D978F7">
            <w:pPr>
              <w:spacing w:after="160"/>
              <w:ind w:left="0" w:firstLine="0"/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9466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06F5CD3E" w14:textId="77777777" w:rsidR="0044558B" w:rsidRDefault="00D953B6" w:rsidP="00D978F7">
            <w:pPr>
              <w:spacing w:after="0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大･昭</w:t>
            </w:r>
          </w:p>
          <w:p w14:paraId="4C9ABBA9" w14:textId="08BE48A6" w:rsidR="00607162" w:rsidRDefault="00D953B6" w:rsidP="00D978F7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平･令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center"/>
          </w:tcPr>
          <w:p w14:paraId="671E1B7B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年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113CC4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月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4E113" w14:textId="77777777" w:rsidR="00607162" w:rsidRDefault="00D953B6" w:rsidP="00D978F7">
            <w:pPr>
              <w:spacing w:after="0"/>
              <w:ind w:left="0" w:firstLine="0"/>
              <w:jc w:val="right"/>
            </w:pPr>
            <w:r>
              <w:rPr>
                <w:sz w:val="22"/>
              </w:rPr>
              <w:t xml:space="preserve">日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86BE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25CCB626" w14:textId="77777777" w:rsidR="00A24EC2" w:rsidRDefault="00D953B6" w:rsidP="00D978F7">
      <w:pPr>
        <w:spacing w:after="106"/>
        <w:ind w:left="0"/>
        <w:jc w:val="right"/>
        <w:rPr>
          <w:sz w:val="22"/>
        </w:rPr>
      </w:pPr>
      <w:r>
        <w:rPr>
          <w:sz w:val="22"/>
        </w:rPr>
        <w:t xml:space="preserve">【裏面へ続く】 </w:t>
      </w:r>
    </w:p>
    <w:p w14:paraId="460E10A1" w14:textId="77777777" w:rsidR="00A24EC2" w:rsidRDefault="00A24EC2" w:rsidP="00D978F7">
      <w:pPr>
        <w:spacing w:after="106"/>
        <w:ind w:left="0"/>
        <w:jc w:val="right"/>
        <w:rPr>
          <w:sz w:val="22"/>
        </w:rPr>
      </w:pPr>
    </w:p>
    <w:p w14:paraId="6C20A13E" w14:textId="3974848E" w:rsidR="00607162" w:rsidRDefault="00D953B6" w:rsidP="00D978F7">
      <w:pPr>
        <w:spacing w:after="106"/>
        <w:ind w:left="0"/>
        <w:jc w:val="right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9501" w:type="dxa"/>
        <w:tblInd w:w="0" w:type="dxa"/>
        <w:tblLook w:val="04A0" w:firstRow="1" w:lastRow="0" w:firstColumn="1" w:lastColumn="0" w:noHBand="0" w:noVBand="1"/>
      </w:tblPr>
      <w:tblGrid>
        <w:gridCol w:w="3121"/>
        <w:gridCol w:w="6380"/>
      </w:tblGrid>
      <w:tr w:rsidR="00607162" w14:paraId="1C8100D2" w14:textId="77777777" w:rsidTr="00013F59">
        <w:trPr>
          <w:trHeight w:val="96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3866" w14:textId="5D5B3285" w:rsidR="00607162" w:rsidRDefault="00D953B6" w:rsidP="00D978F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再建に係る費用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8682" w14:textId="07D81B57" w:rsidR="00607162" w:rsidRDefault="00D978F7" w:rsidP="00D978F7">
            <w:pPr>
              <w:spacing w:after="0"/>
              <w:ind w:left="0" w:firstLineChars="1200" w:firstLine="2640"/>
            </w:pPr>
            <w:r>
              <w:rPr>
                <w:rFonts w:hint="eastAsia"/>
                <w:sz w:val="22"/>
              </w:rPr>
              <w:t xml:space="preserve">　　　</w:t>
            </w:r>
            <w:r w:rsidR="00D953B6">
              <w:rPr>
                <w:sz w:val="22"/>
              </w:rPr>
              <w:t>円</w:t>
            </w:r>
          </w:p>
        </w:tc>
      </w:tr>
      <w:tr w:rsidR="00607162" w14:paraId="1F292CDA" w14:textId="77777777" w:rsidTr="00013F59">
        <w:trPr>
          <w:trHeight w:val="98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38BB" w14:textId="325A9974" w:rsidR="00607162" w:rsidRDefault="00D953B6" w:rsidP="00D978F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支援金交付申請額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1981" w14:textId="0C0906E8" w:rsidR="00607162" w:rsidRDefault="00D978F7" w:rsidP="00D978F7">
            <w:pPr>
              <w:spacing w:after="0"/>
              <w:ind w:left="0" w:firstLineChars="1200" w:firstLine="2640"/>
            </w:pPr>
            <w:r>
              <w:rPr>
                <w:rFonts w:hint="eastAsia"/>
                <w:sz w:val="22"/>
              </w:rPr>
              <w:t xml:space="preserve">　　　</w:t>
            </w:r>
            <w:r w:rsidR="00D953B6">
              <w:rPr>
                <w:sz w:val="22"/>
              </w:rPr>
              <w:t>円</w:t>
            </w:r>
          </w:p>
        </w:tc>
      </w:tr>
      <w:tr w:rsidR="00607162" w14:paraId="7E60C5C1" w14:textId="77777777" w:rsidTr="00013F59">
        <w:trPr>
          <w:trHeight w:val="11330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016E" w14:textId="77777777" w:rsidR="00014F87" w:rsidRDefault="00014F87" w:rsidP="00D978F7">
            <w:pPr>
              <w:spacing w:after="105"/>
              <w:ind w:left="0" w:firstLine="0"/>
              <w:rPr>
                <w:sz w:val="22"/>
              </w:rPr>
            </w:pPr>
          </w:p>
          <w:p w14:paraId="6F290F65" w14:textId="0DA4C78C" w:rsidR="00607162" w:rsidRPr="004D4D8A" w:rsidRDefault="00D953B6" w:rsidP="00D978F7">
            <w:pPr>
              <w:spacing w:after="105"/>
              <w:ind w:left="0" w:firstLine="0"/>
              <w:rPr>
                <w:color w:val="auto"/>
              </w:rPr>
            </w:pPr>
            <w:r>
              <w:rPr>
                <w:sz w:val="22"/>
              </w:rPr>
              <w:t>※</w:t>
            </w:r>
            <w:r w:rsidRPr="004D4D8A">
              <w:rPr>
                <w:color w:val="auto"/>
                <w:sz w:val="22"/>
              </w:rPr>
              <w:t xml:space="preserve">添付資料 </w:t>
            </w:r>
          </w:p>
          <w:p w14:paraId="7939451D" w14:textId="3DF96537" w:rsidR="00081B68" w:rsidRPr="004D4D8A" w:rsidRDefault="00081B68" w:rsidP="00D978F7">
            <w:pPr>
              <w:spacing w:after="136"/>
              <w:ind w:left="0" w:firstLine="0"/>
              <w:rPr>
                <w:color w:val="auto"/>
                <w:sz w:val="22"/>
              </w:rPr>
            </w:pPr>
          </w:p>
          <w:p w14:paraId="24BAB3F0" w14:textId="2A7A4443" w:rsidR="00607162" w:rsidRPr="004D4D8A" w:rsidRDefault="00D953B6" w:rsidP="00D978F7">
            <w:pPr>
              <w:spacing w:after="167"/>
              <w:ind w:left="0" w:firstLine="0"/>
              <w:rPr>
                <w:color w:val="auto"/>
              </w:rPr>
            </w:pPr>
            <w:r w:rsidRPr="004D4D8A">
              <w:rPr>
                <w:color w:val="auto"/>
                <w:sz w:val="22"/>
              </w:rPr>
              <w:t>□</w:t>
            </w:r>
            <w:r w:rsidR="002509DB">
              <w:rPr>
                <w:rFonts w:hint="eastAsia"/>
                <w:color w:val="auto"/>
                <w:sz w:val="22"/>
              </w:rPr>
              <w:t>り</w:t>
            </w:r>
            <w:r w:rsidRPr="004D4D8A">
              <w:rPr>
                <w:color w:val="auto"/>
                <w:sz w:val="22"/>
              </w:rPr>
              <w:t xml:space="preserve">災証明書の写し（□半壊 □中規模半壊 □大規模半壊 □全壊） </w:t>
            </w:r>
          </w:p>
          <w:p w14:paraId="2995CC31" w14:textId="14945724" w:rsidR="00607162" w:rsidRPr="004D4D8A" w:rsidRDefault="00D953B6" w:rsidP="00D978F7">
            <w:pPr>
              <w:spacing w:after="167"/>
              <w:ind w:left="0" w:firstLine="0"/>
              <w:rPr>
                <w:color w:val="auto"/>
              </w:rPr>
            </w:pPr>
            <w:r w:rsidRPr="004D4D8A">
              <w:rPr>
                <w:color w:val="auto"/>
                <w:sz w:val="22"/>
              </w:rPr>
              <w:t xml:space="preserve">□修繕の内容、金額がわかる契約書、見積書等の写し </w:t>
            </w:r>
          </w:p>
          <w:p w14:paraId="275B46AE" w14:textId="77777777" w:rsidR="00227B0E" w:rsidRPr="004D4D8A" w:rsidRDefault="00D953B6" w:rsidP="00D978F7">
            <w:pPr>
              <w:spacing w:after="170"/>
              <w:ind w:left="0" w:firstLine="0"/>
              <w:rPr>
                <w:color w:val="auto"/>
                <w:sz w:val="22"/>
              </w:rPr>
            </w:pPr>
            <w:r w:rsidRPr="004D4D8A">
              <w:rPr>
                <w:color w:val="auto"/>
                <w:sz w:val="22"/>
              </w:rPr>
              <w:t>□</w:t>
            </w:r>
            <w:r w:rsidR="008C1D19" w:rsidRPr="004D4D8A">
              <w:rPr>
                <w:color w:val="auto"/>
                <w:sz w:val="22"/>
              </w:rPr>
              <w:t>町</w:t>
            </w:r>
            <w:r w:rsidRPr="004D4D8A">
              <w:rPr>
                <w:color w:val="auto"/>
                <w:sz w:val="22"/>
              </w:rPr>
              <w:t>税に未納がない証明書（高校生以上の世帯員全員分）</w:t>
            </w:r>
          </w:p>
          <w:p w14:paraId="72C72AA5" w14:textId="29293D31" w:rsidR="00607162" w:rsidRPr="004D4D8A" w:rsidRDefault="00227B0E" w:rsidP="00D978F7">
            <w:pPr>
              <w:spacing w:after="170"/>
              <w:ind w:left="0" w:firstLineChars="100" w:firstLine="220"/>
              <w:rPr>
                <w:color w:val="auto"/>
              </w:rPr>
            </w:pPr>
            <w:r w:rsidRPr="004D4D8A">
              <w:rPr>
                <w:rFonts w:hint="eastAsia"/>
                <w:color w:val="auto"/>
                <w:sz w:val="22"/>
              </w:rPr>
              <w:t>※個人情報（税情報を含む）を閲覧することに同意した場合</w:t>
            </w:r>
            <w:r w:rsidR="00D978F7">
              <w:rPr>
                <w:rFonts w:hint="eastAsia"/>
                <w:color w:val="auto"/>
                <w:sz w:val="22"/>
              </w:rPr>
              <w:t>は、</w:t>
            </w:r>
            <w:r w:rsidRPr="004D4D8A">
              <w:rPr>
                <w:rFonts w:hint="eastAsia"/>
                <w:color w:val="auto"/>
                <w:sz w:val="22"/>
              </w:rPr>
              <w:t>不用</w:t>
            </w:r>
          </w:p>
          <w:p w14:paraId="5DBBFAA5" w14:textId="36D1FB43" w:rsidR="00607162" w:rsidRPr="004D4D8A" w:rsidRDefault="00D953B6" w:rsidP="00D978F7">
            <w:pPr>
              <w:spacing w:after="168"/>
              <w:ind w:left="0" w:firstLine="0"/>
              <w:rPr>
                <w:color w:val="auto"/>
              </w:rPr>
            </w:pPr>
            <w:r w:rsidRPr="004D4D8A">
              <w:rPr>
                <w:color w:val="auto"/>
                <w:sz w:val="22"/>
              </w:rPr>
              <w:t>□領収証の写し</w:t>
            </w:r>
          </w:p>
          <w:p w14:paraId="565C0C5E" w14:textId="08387BA4" w:rsidR="00607162" w:rsidRPr="004D4D8A" w:rsidRDefault="00D953B6" w:rsidP="00D978F7">
            <w:pPr>
              <w:spacing w:after="167"/>
              <w:ind w:left="0" w:firstLine="0"/>
              <w:rPr>
                <w:color w:val="auto"/>
              </w:rPr>
            </w:pPr>
            <w:r w:rsidRPr="004D4D8A">
              <w:rPr>
                <w:color w:val="auto"/>
                <w:sz w:val="22"/>
              </w:rPr>
              <w:t>□再建した住宅に転居したことを証明する住民票</w:t>
            </w:r>
            <w:r w:rsidR="00D978F7">
              <w:rPr>
                <w:rFonts w:hint="eastAsia"/>
                <w:color w:val="auto"/>
                <w:sz w:val="22"/>
              </w:rPr>
              <w:t>（</w:t>
            </w:r>
            <w:r w:rsidR="00227B0E" w:rsidRPr="004D4D8A">
              <w:rPr>
                <w:rFonts w:hint="eastAsia"/>
                <w:color w:val="auto"/>
                <w:sz w:val="22"/>
              </w:rPr>
              <w:t>住所の異動がある場合</w:t>
            </w:r>
            <w:r w:rsidR="00D978F7">
              <w:rPr>
                <w:rFonts w:hint="eastAsia"/>
                <w:color w:val="auto"/>
                <w:sz w:val="22"/>
              </w:rPr>
              <w:t>）</w:t>
            </w:r>
          </w:p>
          <w:p w14:paraId="24536192" w14:textId="77777777" w:rsidR="00607162" w:rsidRPr="004D4D8A" w:rsidRDefault="00D953B6" w:rsidP="00D978F7">
            <w:pPr>
              <w:spacing w:after="167"/>
              <w:ind w:left="0" w:firstLine="0"/>
              <w:rPr>
                <w:color w:val="auto"/>
              </w:rPr>
            </w:pPr>
            <w:r w:rsidRPr="004D4D8A">
              <w:rPr>
                <w:color w:val="auto"/>
                <w:sz w:val="22"/>
              </w:rPr>
              <w:t xml:space="preserve">□住宅の修繕前及び修繕後の写真 </w:t>
            </w:r>
          </w:p>
          <w:p w14:paraId="2DD2D556" w14:textId="7CF34B6C" w:rsidR="00607162" w:rsidRPr="004D4D8A" w:rsidRDefault="00014F87" w:rsidP="00D978F7">
            <w:pPr>
              <w:spacing w:after="168"/>
              <w:ind w:left="0" w:firstLine="0"/>
              <w:rPr>
                <w:color w:val="auto"/>
              </w:rPr>
            </w:pPr>
            <w:r w:rsidRPr="004D4D8A">
              <w:rPr>
                <w:rFonts w:hint="eastAsia"/>
                <w:color w:val="auto"/>
                <w:sz w:val="22"/>
              </w:rPr>
              <w:t>□住民票の写し及び居住を証明する書類（町内に住民登録がされていない場合）</w:t>
            </w:r>
          </w:p>
          <w:p w14:paraId="76FA6D84" w14:textId="7CABAD73" w:rsidR="00607162" w:rsidRPr="004D4D8A" w:rsidRDefault="00D953B6" w:rsidP="00D978F7">
            <w:pPr>
              <w:spacing w:after="105"/>
              <w:ind w:left="0" w:firstLine="0"/>
              <w:rPr>
                <w:color w:val="auto"/>
              </w:rPr>
            </w:pPr>
            <w:r w:rsidRPr="004D4D8A">
              <w:rPr>
                <w:color w:val="auto"/>
                <w:sz w:val="22"/>
              </w:rPr>
              <w:t>□</w:t>
            </w:r>
            <w:r w:rsidR="00014F87" w:rsidRPr="004D4D8A">
              <w:rPr>
                <w:rFonts w:hint="eastAsia"/>
                <w:color w:val="auto"/>
                <w:sz w:val="22"/>
              </w:rPr>
              <w:t>町長が必要と認める書類</w:t>
            </w:r>
          </w:p>
          <w:p w14:paraId="737C3095" w14:textId="01246F02" w:rsidR="00607162" w:rsidRDefault="00607162" w:rsidP="00D978F7">
            <w:pPr>
              <w:spacing w:after="0"/>
              <w:ind w:left="0" w:firstLine="0"/>
            </w:pPr>
          </w:p>
        </w:tc>
      </w:tr>
    </w:tbl>
    <w:p w14:paraId="486D5F74" w14:textId="2682CF5B" w:rsidR="00A24EC2" w:rsidRDefault="00A24EC2" w:rsidP="00D978F7">
      <w:pPr>
        <w:spacing w:after="106"/>
        <w:ind w:left="0"/>
        <w:rPr>
          <w:sz w:val="22"/>
        </w:rPr>
      </w:pPr>
    </w:p>
    <w:sectPr w:rsidR="00A24EC2">
      <w:pgSz w:w="11906" w:h="16841"/>
      <w:pgMar w:top="1222" w:right="1138" w:bottom="123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CD8" w14:textId="77777777" w:rsidR="00D06AE8" w:rsidRDefault="00D06AE8" w:rsidP="00671D2B">
      <w:pPr>
        <w:spacing w:after="0" w:line="240" w:lineRule="auto"/>
      </w:pPr>
      <w:r>
        <w:separator/>
      </w:r>
    </w:p>
  </w:endnote>
  <w:endnote w:type="continuationSeparator" w:id="0">
    <w:p w14:paraId="1BF5A279" w14:textId="77777777" w:rsidR="00D06AE8" w:rsidRDefault="00D06AE8" w:rsidP="0067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81A0" w14:textId="77777777" w:rsidR="00D06AE8" w:rsidRDefault="00D06AE8" w:rsidP="00671D2B">
      <w:pPr>
        <w:spacing w:after="0" w:line="240" w:lineRule="auto"/>
      </w:pPr>
      <w:r>
        <w:separator/>
      </w:r>
    </w:p>
  </w:footnote>
  <w:footnote w:type="continuationSeparator" w:id="0">
    <w:p w14:paraId="1EDCD6FE" w14:textId="77777777" w:rsidR="00D06AE8" w:rsidRDefault="00D06AE8" w:rsidP="0067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754"/>
    <w:multiLevelType w:val="hybridMultilevel"/>
    <w:tmpl w:val="42CE3044"/>
    <w:lvl w:ilvl="0" w:tplc="1830363E">
      <w:start w:val="2"/>
      <w:numFmt w:val="decimalFullWidth"/>
      <w:lvlText w:val="%1"/>
      <w:lvlJc w:val="left"/>
      <w:pPr>
        <w:ind w:left="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83492">
      <w:start w:val="1"/>
      <w:numFmt w:val="decimal"/>
      <w:lvlText w:val="(%2)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E8F0C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E4420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809CA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8D6A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27C5A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050E6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4FB4E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9B15A2"/>
    <w:multiLevelType w:val="hybridMultilevel"/>
    <w:tmpl w:val="226E3680"/>
    <w:lvl w:ilvl="0" w:tplc="3B163CB4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E007E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EC5F4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4585C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02230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8FF2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8320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0D72C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06192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25CE2"/>
    <w:multiLevelType w:val="hybridMultilevel"/>
    <w:tmpl w:val="2424CF1C"/>
    <w:lvl w:ilvl="0" w:tplc="FEF257BC">
      <w:start w:val="1"/>
      <w:numFmt w:val="decimal"/>
      <w:lvlText w:val="(%1)"/>
      <w:lvlJc w:val="left"/>
      <w:pPr>
        <w:ind w:left="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C4AC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622FA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C30A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79E6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8C510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4D92A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432F2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8963C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EC3CA7"/>
    <w:multiLevelType w:val="hybridMultilevel"/>
    <w:tmpl w:val="02388A1A"/>
    <w:lvl w:ilvl="0" w:tplc="727C5E4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4412">
      <w:start w:val="1"/>
      <w:numFmt w:val="decimal"/>
      <w:lvlText w:val="(%2)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6747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073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0215A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E75FA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0C88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BB0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8A6DE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B619C3"/>
    <w:multiLevelType w:val="hybridMultilevel"/>
    <w:tmpl w:val="E1481F44"/>
    <w:lvl w:ilvl="0" w:tplc="EF7C0C30">
      <w:start w:val="1"/>
      <w:numFmt w:val="decimal"/>
      <w:lvlText w:val="(%1)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2F102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E9AD8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8DBD0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E33F2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CF612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AAACE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24E34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4FAAC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275E0"/>
    <w:multiLevelType w:val="hybridMultilevel"/>
    <w:tmpl w:val="6A687DE8"/>
    <w:lvl w:ilvl="0" w:tplc="7334F7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463B12"/>
    <w:multiLevelType w:val="hybridMultilevel"/>
    <w:tmpl w:val="E1065D00"/>
    <w:lvl w:ilvl="0" w:tplc="664848A4">
      <w:start w:val="1"/>
      <w:numFmt w:val="decimal"/>
      <w:lvlText w:val="(%1)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46B4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CBC18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82098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ED922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67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8ECDE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4AA76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6BB96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E74E0A"/>
    <w:multiLevelType w:val="hybridMultilevel"/>
    <w:tmpl w:val="56C06B92"/>
    <w:lvl w:ilvl="0" w:tplc="62ACC1B6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258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E2B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411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C22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8A7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E01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3B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C556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62"/>
    <w:rsid w:val="00013C13"/>
    <w:rsid w:val="00013F59"/>
    <w:rsid w:val="00014F87"/>
    <w:rsid w:val="000361BB"/>
    <w:rsid w:val="0005728E"/>
    <w:rsid w:val="00081B68"/>
    <w:rsid w:val="000A0338"/>
    <w:rsid w:val="00227B0E"/>
    <w:rsid w:val="002509DB"/>
    <w:rsid w:val="00274078"/>
    <w:rsid w:val="002E0067"/>
    <w:rsid w:val="00326EDF"/>
    <w:rsid w:val="00365614"/>
    <w:rsid w:val="00395B9C"/>
    <w:rsid w:val="00395C31"/>
    <w:rsid w:val="003E7E69"/>
    <w:rsid w:val="0044558B"/>
    <w:rsid w:val="00472D3F"/>
    <w:rsid w:val="004A079B"/>
    <w:rsid w:val="004B677E"/>
    <w:rsid w:val="004D4D8A"/>
    <w:rsid w:val="004F1BFD"/>
    <w:rsid w:val="00586CD9"/>
    <w:rsid w:val="00594C11"/>
    <w:rsid w:val="005D23CD"/>
    <w:rsid w:val="00607162"/>
    <w:rsid w:val="00671D2B"/>
    <w:rsid w:val="006A74D8"/>
    <w:rsid w:val="006B77D5"/>
    <w:rsid w:val="00727804"/>
    <w:rsid w:val="00740539"/>
    <w:rsid w:val="007C47AF"/>
    <w:rsid w:val="00803977"/>
    <w:rsid w:val="0084068E"/>
    <w:rsid w:val="00872093"/>
    <w:rsid w:val="008C1D19"/>
    <w:rsid w:val="008F468A"/>
    <w:rsid w:val="0099647E"/>
    <w:rsid w:val="009C40F9"/>
    <w:rsid w:val="009E6CDE"/>
    <w:rsid w:val="00A24EC2"/>
    <w:rsid w:val="00A2686A"/>
    <w:rsid w:val="00A60042"/>
    <w:rsid w:val="00A812B2"/>
    <w:rsid w:val="00A85AC9"/>
    <w:rsid w:val="00AD7105"/>
    <w:rsid w:val="00AE3CEB"/>
    <w:rsid w:val="00B32DDB"/>
    <w:rsid w:val="00BD7FA3"/>
    <w:rsid w:val="00C47CA5"/>
    <w:rsid w:val="00CC3D82"/>
    <w:rsid w:val="00CF1AB3"/>
    <w:rsid w:val="00D06AE8"/>
    <w:rsid w:val="00D953B6"/>
    <w:rsid w:val="00D978F7"/>
    <w:rsid w:val="00E65D08"/>
    <w:rsid w:val="00F05E38"/>
    <w:rsid w:val="00F2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54420"/>
  <w15:docId w15:val="{00529E94-97D7-4696-88B5-2289BD7D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8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8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A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D2B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67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D2B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5352-59B2-499A-A559-A0FA0BE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yuser</dc:creator>
  <cp:keywords/>
  <cp:lastModifiedBy>藤谷 雅美</cp:lastModifiedBy>
  <cp:revision>3</cp:revision>
  <cp:lastPrinted>2025-09-26T00:15:00Z</cp:lastPrinted>
  <dcterms:created xsi:type="dcterms:W3CDTF">2025-09-30T08:18:00Z</dcterms:created>
  <dcterms:modified xsi:type="dcterms:W3CDTF">2025-09-30T23:47:00Z</dcterms:modified>
</cp:coreProperties>
</file>